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5FB1" w14:textId="77777777" w:rsidR="006309DF" w:rsidRPr="00993B3F" w:rsidRDefault="00993B3F" w:rsidP="00993B3F">
      <w:pPr>
        <w:jc w:val="center"/>
        <w:rPr>
          <w:b/>
          <w:sz w:val="24"/>
          <w:szCs w:val="24"/>
        </w:rPr>
      </w:pPr>
      <w:r w:rsidRPr="00993B3F">
        <w:rPr>
          <w:rFonts w:hint="eastAsia"/>
          <w:b/>
          <w:sz w:val="24"/>
          <w:szCs w:val="24"/>
        </w:rPr>
        <w:t>令和６年能登半島地震</w:t>
      </w:r>
      <w:r w:rsidR="006B5BA1" w:rsidRPr="00993B3F">
        <w:rPr>
          <w:rFonts w:hint="eastAsia"/>
          <w:b/>
          <w:sz w:val="24"/>
          <w:szCs w:val="24"/>
        </w:rPr>
        <w:t>で</w:t>
      </w:r>
      <w:r w:rsidR="006309DF" w:rsidRPr="00993B3F">
        <w:rPr>
          <w:rFonts w:hint="eastAsia"/>
          <w:b/>
          <w:sz w:val="24"/>
          <w:szCs w:val="24"/>
        </w:rPr>
        <w:t>被災</w:t>
      </w:r>
      <w:r w:rsidR="006B5BA1" w:rsidRPr="00993B3F">
        <w:rPr>
          <w:rFonts w:hint="eastAsia"/>
          <w:b/>
          <w:sz w:val="24"/>
          <w:szCs w:val="24"/>
        </w:rPr>
        <w:t>した</w:t>
      </w:r>
      <w:r w:rsidR="006309DF" w:rsidRPr="00993B3F">
        <w:rPr>
          <w:rFonts w:hint="eastAsia"/>
          <w:b/>
          <w:sz w:val="24"/>
          <w:szCs w:val="24"/>
        </w:rPr>
        <w:t>会員の会費免除申請書</w:t>
      </w:r>
    </w:p>
    <w:p w14:paraId="3A8DC791" w14:textId="77777777" w:rsidR="006309DF" w:rsidRPr="00993B3F" w:rsidRDefault="006309DF"/>
    <w:p w14:paraId="36914060" w14:textId="7EDD9395" w:rsidR="006309DF" w:rsidRPr="00993B3F" w:rsidRDefault="006309DF">
      <w:r w:rsidRPr="00993B3F">
        <w:rPr>
          <w:rFonts w:hint="eastAsia"/>
        </w:rPr>
        <w:t>公益社団法人</w:t>
      </w:r>
      <w:r w:rsidR="00BA3DBA" w:rsidRPr="00993B3F">
        <w:rPr>
          <w:rFonts w:hint="eastAsia"/>
        </w:rPr>
        <w:t>精密工学会</w:t>
      </w:r>
      <w:r w:rsidR="0008200E">
        <w:rPr>
          <w:rFonts w:hint="eastAsia"/>
        </w:rPr>
        <w:t xml:space="preserve"> </w:t>
      </w:r>
      <w:r w:rsidRPr="00993B3F">
        <w:rPr>
          <w:rFonts w:hint="eastAsia"/>
        </w:rPr>
        <w:t>会長</w:t>
      </w:r>
      <w:r w:rsidR="0008200E">
        <w:rPr>
          <w:rFonts w:hint="eastAsia"/>
        </w:rPr>
        <w:t xml:space="preserve"> </w:t>
      </w:r>
      <w:r w:rsidRPr="00993B3F">
        <w:rPr>
          <w:rFonts w:hint="eastAsia"/>
        </w:rPr>
        <w:t>殿</w:t>
      </w:r>
    </w:p>
    <w:p w14:paraId="7D5F80C2" w14:textId="77777777" w:rsidR="006309DF" w:rsidRPr="008C256D" w:rsidRDefault="006309DF"/>
    <w:p w14:paraId="53DB832B" w14:textId="77777777" w:rsidR="006309DF" w:rsidRPr="00993B3F" w:rsidRDefault="006309DF">
      <w:r w:rsidRPr="00993B3F">
        <w:rPr>
          <w:rFonts w:hint="eastAsia"/>
        </w:rPr>
        <w:t xml:space="preserve">　私は以下のように被災しましたので、</w:t>
      </w:r>
      <w:r w:rsidR="00E23F2C" w:rsidRPr="00993B3F">
        <w:rPr>
          <w:rFonts w:hint="eastAsia"/>
        </w:rPr>
        <w:t>20</w:t>
      </w:r>
      <w:r w:rsidR="00993B3F" w:rsidRPr="00993B3F">
        <w:rPr>
          <w:rFonts w:hint="eastAsia"/>
        </w:rPr>
        <w:t>25</w:t>
      </w:r>
      <w:r w:rsidR="00E23F2C" w:rsidRPr="00993B3F">
        <w:rPr>
          <w:rFonts w:hint="eastAsia"/>
        </w:rPr>
        <w:t>年度</w:t>
      </w:r>
      <w:r w:rsidRPr="00993B3F">
        <w:rPr>
          <w:rFonts w:hint="eastAsia"/>
        </w:rPr>
        <w:t>会費の免除を申請します。</w:t>
      </w:r>
    </w:p>
    <w:p w14:paraId="2743E9A8" w14:textId="77777777" w:rsidR="006309DF" w:rsidRPr="00993B3F" w:rsidRDefault="006309DF"/>
    <w:p w14:paraId="73678E1F" w14:textId="77777777" w:rsidR="006309DF" w:rsidRPr="00993B3F" w:rsidRDefault="006309DF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>申請日：</w:t>
      </w:r>
      <w:r w:rsidRPr="00993B3F">
        <w:rPr>
          <w:rFonts w:hint="eastAsia"/>
          <w:u w:val="single"/>
        </w:rPr>
        <w:t>20</w:t>
      </w:r>
      <w:r w:rsidR="00993B3F" w:rsidRPr="00993B3F">
        <w:rPr>
          <w:rFonts w:hint="eastAsia"/>
          <w:u w:val="single"/>
        </w:rPr>
        <w:t>24</w:t>
      </w:r>
      <w:r w:rsidRPr="00993B3F">
        <w:rPr>
          <w:rFonts w:hint="eastAsia"/>
          <w:u w:val="single"/>
        </w:rPr>
        <w:t>年　　月　　日</w:t>
      </w:r>
    </w:p>
    <w:p w14:paraId="66C42F06" w14:textId="679DBA10" w:rsidR="006309DF" w:rsidRPr="00993B3F" w:rsidRDefault="006309DF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 xml:space="preserve">氏　名：　　　　　　　　　　　　</w:t>
      </w:r>
      <w:r w:rsidR="00BE696B" w:rsidRPr="00993B3F">
        <w:rPr>
          <w:rFonts w:hint="eastAsia"/>
          <w:u w:val="single"/>
        </w:rPr>
        <w:t xml:space="preserve"> </w:t>
      </w:r>
    </w:p>
    <w:p w14:paraId="0F4CEB73" w14:textId="77777777" w:rsidR="006309DF" w:rsidRPr="00993B3F" w:rsidRDefault="006309DF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 xml:space="preserve">会員番号：　　　　　　　　　　　</w:t>
      </w:r>
    </w:p>
    <w:p w14:paraId="14F14E55" w14:textId="77777777" w:rsidR="006309DF" w:rsidRPr="00993B3F" w:rsidRDefault="006309DF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>E-mail</w:t>
      </w:r>
      <w:r w:rsidRPr="00993B3F">
        <w:rPr>
          <w:rFonts w:hint="eastAsia"/>
          <w:u w:val="single"/>
        </w:rPr>
        <w:t xml:space="preserve">：　　　　　　　　　　　　　　　　　</w:t>
      </w:r>
    </w:p>
    <w:p w14:paraId="0856C529" w14:textId="77777777" w:rsidR="006309DF" w:rsidRPr="00993B3F" w:rsidRDefault="006309DF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 xml:space="preserve">電話番号：　　　　　　　　　　　　　　　　</w:t>
      </w:r>
    </w:p>
    <w:p w14:paraId="03D664CE" w14:textId="77777777" w:rsidR="00607EBA" w:rsidRPr="00993B3F" w:rsidRDefault="00607EBA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>勤務先</w:t>
      </w:r>
      <w:r w:rsidR="000D0A8A" w:rsidRPr="00993B3F">
        <w:rPr>
          <w:rFonts w:hint="eastAsia"/>
          <w:u w:val="single"/>
        </w:rPr>
        <w:t>／所属機関</w:t>
      </w:r>
      <w:r w:rsidRPr="00993B3F">
        <w:rPr>
          <w:rFonts w:hint="eastAsia"/>
          <w:u w:val="single"/>
        </w:rPr>
        <w:t xml:space="preserve">：　</w:t>
      </w:r>
      <w:r w:rsidR="000D0A8A" w:rsidRPr="00993B3F">
        <w:rPr>
          <w:rFonts w:hint="eastAsia"/>
          <w:u w:val="single"/>
        </w:rPr>
        <w:t xml:space="preserve">　　　　　　</w:t>
      </w:r>
      <w:r w:rsidRPr="00993B3F">
        <w:rPr>
          <w:rFonts w:hint="eastAsia"/>
          <w:u w:val="single"/>
        </w:rPr>
        <w:t xml:space="preserve">　　　　　　　　　　　　　　　　</w:t>
      </w:r>
    </w:p>
    <w:p w14:paraId="52E5DB12" w14:textId="77777777" w:rsidR="00607EBA" w:rsidRPr="00993B3F" w:rsidRDefault="00607EBA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>勤務先</w:t>
      </w:r>
      <w:r w:rsidR="000D0A8A" w:rsidRPr="00993B3F">
        <w:rPr>
          <w:rFonts w:hint="eastAsia"/>
          <w:u w:val="single"/>
        </w:rPr>
        <w:t>／所属機関</w:t>
      </w:r>
      <w:r w:rsidRPr="00993B3F">
        <w:rPr>
          <w:rFonts w:hint="eastAsia"/>
          <w:u w:val="single"/>
        </w:rPr>
        <w:t xml:space="preserve">住所：　　　　　　　　　　　　　　　　　　　　　</w:t>
      </w:r>
    </w:p>
    <w:p w14:paraId="57123022" w14:textId="77777777" w:rsidR="00607EBA" w:rsidRPr="00993B3F" w:rsidRDefault="00607EBA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 xml:space="preserve">自宅住所：　　　　　</w:t>
      </w:r>
      <w:r w:rsidR="000D0A8A" w:rsidRPr="00993B3F">
        <w:rPr>
          <w:rFonts w:hint="eastAsia"/>
          <w:u w:val="single"/>
        </w:rPr>
        <w:t xml:space="preserve">　　　　　</w:t>
      </w:r>
      <w:r w:rsidRPr="00993B3F">
        <w:rPr>
          <w:rFonts w:hint="eastAsia"/>
          <w:u w:val="single"/>
        </w:rPr>
        <w:t xml:space="preserve">　　　　　　　　　　　　　　　　　</w:t>
      </w:r>
    </w:p>
    <w:p w14:paraId="6FCD6616" w14:textId="77777777" w:rsidR="00607EBA" w:rsidRPr="00993B3F" w:rsidRDefault="00607EBA" w:rsidP="00BE696B">
      <w:pPr>
        <w:adjustRightInd w:val="0"/>
        <w:spacing w:line="420" w:lineRule="atLeast"/>
        <w:rPr>
          <w:u w:val="single"/>
        </w:rPr>
      </w:pPr>
      <w:r w:rsidRPr="00993B3F">
        <w:rPr>
          <w:rFonts w:hint="eastAsia"/>
          <w:u w:val="single"/>
        </w:rPr>
        <w:t>被災状況：</w:t>
      </w:r>
      <w:r w:rsidR="00302DFB" w:rsidRPr="00993B3F">
        <w:rPr>
          <w:rFonts w:hint="eastAsia"/>
          <w:u w:val="single"/>
        </w:rPr>
        <w:t>（</w:t>
      </w:r>
      <w:r w:rsidR="00AC2516" w:rsidRPr="00993B3F">
        <w:rPr>
          <w:rFonts w:hint="eastAsia"/>
          <w:u w:val="single"/>
        </w:rPr>
        <w:t>住居等の損壊や</w:t>
      </w:r>
      <w:r w:rsidR="00302DFB" w:rsidRPr="00993B3F">
        <w:rPr>
          <w:rFonts w:hint="eastAsia"/>
          <w:u w:val="single"/>
        </w:rPr>
        <w:t>人的被害などを</w:t>
      </w:r>
      <w:r w:rsidR="0084418E" w:rsidRPr="00993B3F">
        <w:rPr>
          <w:rFonts w:hint="eastAsia"/>
          <w:u w:val="single"/>
        </w:rPr>
        <w:t>以下に</w:t>
      </w:r>
      <w:r w:rsidR="00A0661A" w:rsidRPr="00993B3F">
        <w:rPr>
          <w:rFonts w:hint="eastAsia"/>
          <w:u w:val="single"/>
        </w:rPr>
        <w:t>記入</w:t>
      </w:r>
      <w:r w:rsidR="00302DFB" w:rsidRPr="00993B3F">
        <w:rPr>
          <w:rFonts w:hint="eastAsia"/>
          <w:u w:val="single"/>
        </w:rPr>
        <w:t>して下さい）</w:t>
      </w:r>
    </w:p>
    <w:p w14:paraId="35D23CC0" w14:textId="6F3FC174" w:rsidR="006309DF" w:rsidRPr="00993B3F" w:rsidRDefault="00D661EF" w:rsidP="00BE696B">
      <w:pPr>
        <w:spacing w:line="4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2C48B" wp14:editId="1485E21A">
                <wp:simplePos x="0" y="0"/>
                <wp:positionH relativeFrom="column">
                  <wp:posOffset>-12065</wp:posOffset>
                </wp:positionH>
                <wp:positionV relativeFrom="paragraph">
                  <wp:posOffset>133985</wp:posOffset>
                </wp:positionV>
                <wp:extent cx="5589270" cy="1494790"/>
                <wp:effectExtent l="10795" t="13335" r="10160" b="6350"/>
                <wp:wrapNone/>
                <wp:docPr id="12341893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05A5F" w14:textId="77777777" w:rsidR="0058072D" w:rsidRDefault="0058072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2C4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95pt;margin-top:10.55pt;width:440.1pt;height:1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">
                <v:textbox inset="5.85pt,.7pt,5.85pt,.7pt">
                  <w:txbxContent>
                    <w:p w14:paraId="51F05A5F" w14:textId="77777777" w:rsidR="0058072D" w:rsidRDefault="0058072D"/>
                  </w:txbxContent>
                </v:textbox>
              </v:shape>
            </w:pict>
          </mc:Fallback>
        </mc:AlternateContent>
      </w:r>
    </w:p>
    <w:p w14:paraId="5D7154CF" w14:textId="77777777" w:rsidR="006309DF" w:rsidRPr="00993B3F" w:rsidRDefault="006309DF"/>
    <w:p w14:paraId="5FCF78D7" w14:textId="77777777" w:rsidR="006309DF" w:rsidRPr="00993B3F" w:rsidRDefault="006309DF"/>
    <w:p w14:paraId="355BC2AC" w14:textId="77777777" w:rsidR="006309DF" w:rsidRPr="00993B3F" w:rsidRDefault="006309DF"/>
    <w:p w14:paraId="1C480FE9" w14:textId="77777777" w:rsidR="006309DF" w:rsidRPr="00993B3F" w:rsidRDefault="006309DF"/>
    <w:p w14:paraId="139725CE" w14:textId="77777777" w:rsidR="006309DF" w:rsidRPr="00993B3F" w:rsidRDefault="006309DF"/>
    <w:p w14:paraId="2892003E" w14:textId="77777777" w:rsidR="006309DF" w:rsidRPr="00993B3F" w:rsidRDefault="006309DF"/>
    <w:p w14:paraId="04200B0A" w14:textId="275ED6A3" w:rsidR="00993B3F" w:rsidRPr="00993B3F" w:rsidRDefault="00993B3F" w:rsidP="00993B3F">
      <w:r w:rsidRPr="00993B3F">
        <w:rPr>
          <w:rFonts w:hint="eastAsia"/>
          <w:u w:val="single"/>
        </w:rPr>
        <w:t>添付書類</w:t>
      </w:r>
      <w:r w:rsidRPr="00993B3F">
        <w:rPr>
          <w:rFonts w:hint="eastAsia"/>
        </w:rPr>
        <w:t>：□罹災証明書</w:t>
      </w:r>
      <w:r w:rsidR="008C256D">
        <w:rPr>
          <w:rFonts w:hint="eastAsia"/>
        </w:rPr>
        <w:t>（必須ではありません）</w:t>
      </w:r>
    </w:p>
    <w:p w14:paraId="5C54412B" w14:textId="77777777" w:rsidR="006309DF" w:rsidRPr="00993B3F" w:rsidRDefault="00993B3F" w:rsidP="00993B3F">
      <w:pPr>
        <w:ind w:firstLineChars="500" w:firstLine="1050"/>
      </w:pPr>
      <w:r w:rsidRPr="00993B3F">
        <w:rPr>
          <w:rFonts w:hint="eastAsia"/>
        </w:rPr>
        <w:t xml:space="preserve">□その他（　　　　　　　　　　　　　　　　）　</w:t>
      </w:r>
    </w:p>
    <w:p w14:paraId="2754F3DA" w14:textId="77777777" w:rsidR="00993B3F" w:rsidRPr="00993B3F" w:rsidRDefault="00993B3F" w:rsidP="00993B3F">
      <w:pPr>
        <w:ind w:firstLineChars="500" w:firstLine="1050"/>
      </w:pPr>
    </w:p>
    <w:p w14:paraId="011BB4E3" w14:textId="77777777" w:rsidR="006309DF" w:rsidRPr="00993B3F" w:rsidRDefault="00AD1DFE">
      <w:pPr>
        <w:rPr>
          <w:u w:val="single"/>
        </w:rPr>
      </w:pPr>
      <w:r w:rsidRPr="00993B3F">
        <w:rPr>
          <w:rFonts w:hint="eastAsia"/>
          <w:u w:val="single"/>
        </w:rPr>
        <w:t xml:space="preserve">その他連絡事項：　　　　　　　　　　　　　　　　　　　　　　　　　　　　　　　　</w:t>
      </w:r>
    </w:p>
    <w:p w14:paraId="1EF70EE8" w14:textId="77777777" w:rsidR="006309DF" w:rsidRPr="00993B3F" w:rsidRDefault="00AD1DFE">
      <w:pPr>
        <w:rPr>
          <w:u w:val="single"/>
        </w:rPr>
      </w:pPr>
      <w:r w:rsidRPr="00993B3F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070394BB" w14:textId="77777777" w:rsidR="006309DF" w:rsidRPr="00993B3F" w:rsidRDefault="006309DF"/>
    <w:p w14:paraId="2F6D7CA0" w14:textId="77777777" w:rsidR="006309DF" w:rsidRPr="00993B3F" w:rsidRDefault="00A5421D">
      <w:r w:rsidRPr="00993B3F">
        <w:rPr>
          <w:rFonts w:hint="eastAsia"/>
        </w:rPr>
        <w:t>なお、会費免除が</w:t>
      </w:r>
      <w:r w:rsidR="00361F2B" w:rsidRPr="00993B3F">
        <w:rPr>
          <w:rFonts w:hint="eastAsia"/>
        </w:rPr>
        <w:t>決定し</w:t>
      </w:r>
      <w:r w:rsidRPr="00993B3F">
        <w:rPr>
          <w:rFonts w:hint="eastAsia"/>
        </w:rPr>
        <w:t>ましたら、上記記載頂いた</w:t>
      </w:r>
      <w:r w:rsidRPr="00993B3F">
        <w:rPr>
          <w:rFonts w:hint="eastAsia"/>
        </w:rPr>
        <w:t>E-mail</w:t>
      </w:r>
      <w:r w:rsidRPr="00993B3F">
        <w:rPr>
          <w:rFonts w:hint="eastAsia"/>
        </w:rPr>
        <w:t>宛てにご連絡します。</w:t>
      </w:r>
    </w:p>
    <w:p w14:paraId="6D96B07E" w14:textId="77777777" w:rsidR="005A5B9C" w:rsidRDefault="005A5B9C"/>
    <w:p w14:paraId="340D2183" w14:textId="77777777" w:rsidR="005A5B9C" w:rsidRDefault="005A5B9C"/>
    <w:p w14:paraId="4C7B94D8" w14:textId="7F099FCE" w:rsidR="005A5B9C" w:rsidRPr="00993B3F" w:rsidRDefault="005A5B9C" w:rsidP="005A5B9C">
      <w:pPr>
        <w:jc w:val="right"/>
      </w:pPr>
      <w:r w:rsidRPr="005A5B9C">
        <w:rPr>
          <w:rFonts w:hint="eastAsia"/>
        </w:rPr>
        <w:t>お問い合わせ先：公益社団法人精密工学会　会員担当</w:t>
      </w:r>
    </w:p>
    <w:sectPr w:rsidR="005A5B9C" w:rsidRPr="00993B3F" w:rsidSect="00C82EA6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5032" w14:textId="77777777" w:rsidR="00C82EA6" w:rsidRDefault="00C82EA6" w:rsidP="00BB5A28">
      <w:r>
        <w:separator/>
      </w:r>
    </w:p>
  </w:endnote>
  <w:endnote w:type="continuationSeparator" w:id="0">
    <w:p w14:paraId="24A4F91C" w14:textId="77777777" w:rsidR="00C82EA6" w:rsidRDefault="00C82EA6" w:rsidP="00BB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9E60" w14:textId="77777777" w:rsidR="00C82EA6" w:rsidRDefault="00C82EA6" w:rsidP="00BB5A28">
      <w:r>
        <w:separator/>
      </w:r>
    </w:p>
  </w:footnote>
  <w:footnote w:type="continuationSeparator" w:id="0">
    <w:p w14:paraId="259AE45E" w14:textId="77777777" w:rsidR="00C82EA6" w:rsidRDefault="00C82EA6" w:rsidP="00BB5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56"/>
    <w:rsid w:val="000100F6"/>
    <w:rsid w:val="00010341"/>
    <w:rsid w:val="0008200E"/>
    <w:rsid w:val="00082AB0"/>
    <w:rsid w:val="00097A18"/>
    <w:rsid w:val="000B1F2E"/>
    <w:rsid w:val="000D0A8A"/>
    <w:rsid w:val="000E3D94"/>
    <w:rsid w:val="00107737"/>
    <w:rsid w:val="001242D1"/>
    <w:rsid w:val="001344AD"/>
    <w:rsid w:val="00142B87"/>
    <w:rsid w:val="0014304B"/>
    <w:rsid w:val="00154799"/>
    <w:rsid w:val="00155386"/>
    <w:rsid w:val="00180F7B"/>
    <w:rsid w:val="001A6BFD"/>
    <w:rsid w:val="001B10AB"/>
    <w:rsid w:val="001E511F"/>
    <w:rsid w:val="0026541D"/>
    <w:rsid w:val="0027395E"/>
    <w:rsid w:val="00275319"/>
    <w:rsid w:val="00281756"/>
    <w:rsid w:val="002C5484"/>
    <w:rsid w:val="002C70D2"/>
    <w:rsid w:val="002D2A4D"/>
    <w:rsid w:val="002D5FD1"/>
    <w:rsid w:val="002F67E1"/>
    <w:rsid w:val="00302DFB"/>
    <w:rsid w:val="0032734B"/>
    <w:rsid w:val="003403D1"/>
    <w:rsid w:val="00342245"/>
    <w:rsid w:val="0034525D"/>
    <w:rsid w:val="00356AA1"/>
    <w:rsid w:val="00361F2B"/>
    <w:rsid w:val="003A2330"/>
    <w:rsid w:val="00402190"/>
    <w:rsid w:val="004566B2"/>
    <w:rsid w:val="004579EF"/>
    <w:rsid w:val="004938DB"/>
    <w:rsid w:val="005113EF"/>
    <w:rsid w:val="005614F5"/>
    <w:rsid w:val="0058072D"/>
    <w:rsid w:val="0058685F"/>
    <w:rsid w:val="005A1673"/>
    <w:rsid w:val="005A3051"/>
    <w:rsid w:val="005A4F94"/>
    <w:rsid w:val="005A5B9C"/>
    <w:rsid w:val="005A7081"/>
    <w:rsid w:val="005C0E90"/>
    <w:rsid w:val="005D1B8B"/>
    <w:rsid w:val="005E7900"/>
    <w:rsid w:val="005F4456"/>
    <w:rsid w:val="00601AA9"/>
    <w:rsid w:val="00607EBA"/>
    <w:rsid w:val="006309DF"/>
    <w:rsid w:val="006A18C8"/>
    <w:rsid w:val="006B5A6D"/>
    <w:rsid w:val="006B5BA1"/>
    <w:rsid w:val="006C08E3"/>
    <w:rsid w:val="006C6072"/>
    <w:rsid w:val="006E4A38"/>
    <w:rsid w:val="006F6B86"/>
    <w:rsid w:val="0071553E"/>
    <w:rsid w:val="00720DFC"/>
    <w:rsid w:val="00733020"/>
    <w:rsid w:val="00764F42"/>
    <w:rsid w:val="0078240F"/>
    <w:rsid w:val="007D05A5"/>
    <w:rsid w:val="007E5951"/>
    <w:rsid w:val="00837698"/>
    <w:rsid w:val="00843343"/>
    <w:rsid w:val="0084418E"/>
    <w:rsid w:val="008563FE"/>
    <w:rsid w:val="0087325C"/>
    <w:rsid w:val="008737D7"/>
    <w:rsid w:val="00891050"/>
    <w:rsid w:val="008C256D"/>
    <w:rsid w:val="0090523B"/>
    <w:rsid w:val="00924B3F"/>
    <w:rsid w:val="00951CED"/>
    <w:rsid w:val="00974E4E"/>
    <w:rsid w:val="0099393E"/>
    <w:rsid w:val="00993B3F"/>
    <w:rsid w:val="00997085"/>
    <w:rsid w:val="009A461B"/>
    <w:rsid w:val="009D68B0"/>
    <w:rsid w:val="00A0661A"/>
    <w:rsid w:val="00A229E3"/>
    <w:rsid w:val="00A26EAC"/>
    <w:rsid w:val="00A342B3"/>
    <w:rsid w:val="00A464C3"/>
    <w:rsid w:val="00A52DA6"/>
    <w:rsid w:val="00A5421D"/>
    <w:rsid w:val="00A608DE"/>
    <w:rsid w:val="00A6382C"/>
    <w:rsid w:val="00A773C1"/>
    <w:rsid w:val="00A806FA"/>
    <w:rsid w:val="00A94619"/>
    <w:rsid w:val="00AA7EA6"/>
    <w:rsid w:val="00AB6C52"/>
    <w:rsid w:val="00AC2516"/>
    <w:rsid w:val="00AD1DFE"/>
    <w:rsid w:val="00AD7AC5"/>
    <w:rsid w:val="00B0101B"/>
    <w:rsid w:val="00B05869"/>
    <w:rsid w:val="00B2001E"/>
    <w:rsid w:val="00B2268E"/>
    <w:rsid w:val="00B23813"/>
    <w:rsid w:val="00B27968"/>
    <w:rsid w:val="00BA3DBA"/>
    <w:rsid w:val="00BB5A28"/>
    <w:rsid w:val="00BE5E06"/>
    <w:rsid w:val="00BE696B"/>
    <w:rsid w:val="00BF1428"/>
    <w:rsid w:val="00C10408"/>
    <w:rsid w:val="00C10DD5"/>
    <w:rsid w:val="00C1313F"/>
    <w:rsid w:val="00C66C5C"/>
    <w:rsid w:val="00C81E13"/>
    <w:rsid w:val="00C82EA6"/>
    <w:rsid w:val="00D03001"/>
    <w:rsid w:val="00D17E60"/>
    <w:rsid w:val="00D307F5"/>
    <w:rsid w:val="00D378D6"/>
    <w:rsid w:val="00D471AA"/>
    <w:rsid w:val="00D5297D"/>
    <w:rsid w:val="00D661EF"/>
    <w:rsid w:val="00D81084"/>
    <w:rsid w:val="00D95C87"/>
    <w:rsid w:val="00DD7905"/>
    <w:rsid w:val="00DF62D0"/>
    <w:rsid w:val="00E15684"/>
    <w:rsid w:val="00E23F2C"/>
    <w:rsid w:val="00E31F16"/>
    <w:rsid w:val="00E41C0F"/>
    <w:rsid w:val="00E57E0D"/>
    <w:rsid w:val="00E6180C"/>
    <w:rsid w:val="00E92382"/>
    <w:rsid w:val="00E96B9B"/>
    <w:rsid w:val="00EC3733"/>
    <w:rsid w:val="00EC7B2A"/>
    <w:rsid w:val="00EF5C8B"/>
    <w:rsid w:val="00F25EA7"/>
    <w:rsid w:val="00F27EE2"/>
    <w:rsid w:val="00F35B0C"/>
    <w:rsid w:val="00F63B61"/>
    <w:rsid w:val="00F7218F"/>
    <w:rsid w:val="00FE5F40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6B218"/>
  <w15:chartTrackingRefBased/>
  <w15:docId w15:val="{4DC3EED2-8EF1-42E4-BFD8-75DE4F13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B5A2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B5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B5A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14A6-B533-45F2-94E5-C5A4F51F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1-06-09T00:38:00Z</cp:lastPrinted>
  <dcterms:created xsi:type="dcterms:W3CDTF">2024-03-11T01:01:00Z</dcterms:created>
  <dcterms:modified xsi:type="dcterms:W3CDTF">2024-03-11T01:01:00Z</dcterms:modified>
</cp:coreProperties>
</file>